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F2" w:rsidRPr="00947BA0" w:rsidRDefault="00500AF2" w:rsidP="005C5584">
      <w:pPr>
        <w:spacing w:line="360" w:lineRule="exact"/>
        <w:rPr>
          <w:sz w:val="24"/>
          <w:szCs w:val="24"/>
        </w:rPr>
      </w:pPr>
      <w:r w:rsidRPr="00947BA0">
        <w:rPr>
          <w:rFonts w:hint="eastAsia"/>
          <w:sz w:val="24"/>
          <w:szCs w:val="24"/>
        </w:rPr>
        <w:t>様式第</w:t>
      </w:r>
      <w:r w:rsidRPr="00947BA0">
        <w:rPr>
          <w:rFonts w:hint="eastAsia"/>
          <w:sz w:val="24"/>
          <w:szCs w:val="24"/>
        </w:rPr>
        <w:t>2</w:t>
      </w:r>
      <w:r w:rsidRPr="00947BA0">
        <w:rPr>
          <w:rFonts w:hint="eastAsia"/>
          <w:sz w:val="24"/>
          <w:szCs w:val="24"/>
        </w:rPr>
        <w:t>号</w:t>
      </w:r>
    </w:p>
    <w:p w:rsidR="00500AF2" w:rsidRPr="00947BA0" w:rsidRDefault="00031004" w:rsidP="00500AF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00AF2" w:rsidRPr="00947BA0">
        <w:rPr>
          <w:rFonts w:hint="eastAsia"/>
          <w:sz w:val="24"/>
          <w:szCs w:val="24"/>
        </w:rPr>
        <w:t xml:space="preserve">　　　年　　　月　　　日</w:t>
      </w:r>
    </w:p>
    <w:p w:rsidR="00500AF2" w:rsidRPr="00947BA0" w:rsidRDefault="00500AF2" w:rsidP="00500AF2">
      <w:pPr>
        <w:jc w:val="left"/>
        <w:rPr>
          <w:sz w:val="24"/>
          <w:szCs w:val="24"/>
        </w:rPr>
      </w:pPr>
    </w:p>
    <w:p w:rsidR="00500AF2" w:rsidRPr="00947BA0" w:rsidRDefault="00500AF2" w:rsidP="00500AF2">
      <w:pPr>
        <w:jc w:val="left"/>
        <w:rPr>
          <w:sz w:val="24"/>
          <w:szCs w:val="24"/>
        </w:rPr>
      </w:pPr>
    </w:p>
    <w:p w:rsidR="00500AF2" w:rsidRPr="00947BA0" w:rsidRDefault="00500AF2" w:rsidP="00500AF2">
      <w:pPr>
        <w:jc w:val="left"/>
        <w:rPr>
          <w:sz w:val="24"/>
          <w:szCs w:val="24"/>
        </w:rPr>
      </w:pPr>
    </w:p>
    <w:p w:rsidR="00500AF2" w:rsidRPr="00947BA0" w:rsidRDefault="00500AF2" w:rsidP="00500AF2">
      <w:pPr>
        <w:jc w:val="center"/>
        <w:rPr>
          <w:b/>
          <w:sz w:val="24"/>
          <w:szCs w:val="24"/>
        </w:rPr>
      </w:pPr>
      <w:r w:rsidRPr="00947BA0">
        <w:rPr>
          <w:rFonts w:hint="eastAsia"/>
          <w:b/>
          <w:sz w:val="24"/>
          <w:szCs w:val="24"/>
        </w:rPr>
        <w:t>防犯灯設置に関する承諾書</w:t>
      </w:r>
    </w:p>
    <w:p w:rsidR="00500AF2" w:rsidRPr="00947BA0" w:rsidRDefault="00500AF2" w:rsidP="00500AF2">
      <w:pPr>
        <w:jc w:val="left"/>
        <w:rPr>
          <w:sz w:val="24"/>
          <w:szCs w:val="24"/>
        </w:rPr>
      </w:pPr>
    </w:p>
    <w:p w:rsidR="00500AF2" w:rsidRPr="00947BA0" w:rsidRDefault="00500AF2" w:rsidP="00500AF2">
      <w:pPr>
        <w:jc w:val="left"/>
        <w:rPr>
          <w:sz w:val="24"/>
          <w:szCs w:val="24"/>
        </w:rPr>
      </w:pPr>
    </w:p>
    <w:p w:rsidR="00500AF2" w:rsidRPr="00947BA0" w:rsidRDefault="00500AF2" w:rsidP="00500AF2">
      <w:pPr>
        <w:jc w:val="left"/>
        <w:rPr>
          <w:sz w:val="24"/>
          <w:szCs w:val="24"/>
        </w:rPr>
      </w:pPr>
    </w:p>
    <w:p w:rsidR="00500AF2" w:rsidRPr="00947BA0" w:rsidRDefault="00070BAD" w:rsidP="00500AF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松山市長　　　宛て</w:t>
      </w:r>
      <w:bookmarkStart w:id="0" w:name="_GoBack"/>
      <w:bookmarkEnd w:id="0"/>
    </w:p>
    <w:p w:rsidR="00500AF2" w:rsidRPr="00947BA0" w:rsidRDefault="00500AF2" w:rsidP="00500AF2">
      <w:pPr>
        <w:jc w:val="left"/>
        <w:rPr>
          <w:sz w:val="24"/>
          <w:szCs w:val="24"/>
        </w:rPr>
      </w:pPr>
    </w:p>
    <w:p w:rsidR="00500AF2" w:rsidRDefault="00500AF2" w:rsidP="00500AF2">
      <w:pPr>
        <w:wordWrap w:val="0"/>
        <w:jc w:val="right"/>
        <w:rPr>
          <w:sz w:val="24"/>
          <w:szCs w:val="24"/>
          <w:u w:val="single"/>
        </w:rPr>
      </w:pPr>
      <w:r w:rsidRPr="00947BA0">
        <w:rPr>
          <w:rFonts w:hint="eastAsia"/>
          <w:sz w:val="24"/>
          <w:szCs w:val="24"/>
        </w:rPr>
        <w:t>所有者（地権者）　　住所</w:t>
      </w:r>
      <w:r w:rsidRPr="00947BA0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500AF2" w:rsidRPr="00947BA0" w:rsidRDefault="00500AF2" w:rsidP="00500AF2">
      <w:pPr>
        <w:jc w:val="right"/>
        <w:rPr>
          <w:sz w:val="24"/>
          <w:szCs w:val="24"/>
          <w:u w:val="single"/>
        </w:rPr>
      </w:pPr>
    </w:p>
    <w:p w:rsidR="00500AF2" w:rsidRDefault="00500AF2" w:rsidP="00500AF2">
      <w:pPr>
        <w:wordWrap w:val="0"/>
        <w:jc w:val="right"/>
        <w:rPr>
          <w:sz w:val="24"/>
          <w:szCs w:val="24"/>
          <w:u w:val="single"/>
        </w:rPr>
      </w:pPr>
      <w:r w:rsidRPr="00947BA0">
        <w:rPr>
          <w:rFonts w:hint="eastAsia"/>
          <w:sz w:val="24"/>
          <w:szCs w:val="24"/>
        </w:rPr>
        <w:t>氏名</w:t>
      </w:r>
      <w:r w:rsidRPr="00947BA0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47BA0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980877">
        <w:rPr>
          <w:rFonts w:hAnsi="Times New Roman" w:hint="eastAsia"/>
          <w:sz w:val="24"/>
          <w:szCs w:val="24"/>
          <w:u w:val="single"/>
        </w:rPr>
        <w:t xml:space="preserve">　</w:t>
      </w:r>
    </w:p>
    <w:p w:rsidR="00500AF2" w:rsidRPr="00947BA0" w:rsidRDefault="00500AF2" w:rsidP="00500AF2">
      <w:pPr>
        <w:jc w:val="right"/>
        <w:rPr>
          <w:sz w:val="24"/>
          <w:szCs w:val="24"/>
        </w:rPr>
      </w:pPr>
    </w:p>
    <w:p w:rsidR="00500AF2" w:rsidRPr="00947BA0" w:rsidRDefault="00500AF2" w:rsidP="00500AF2">
      <w:pPr>
        <w:spacing w:line="360" w:lineRule="exact"/>
        <w:jc w:val="right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（電話番号</w:t>
      </w:r>
      <w:r w:rsidRPr="00947BA0">
        <w:rPr>
          <w:rFonts w:hAnsi="Times New Roman" w:hint="eastAsia"/>
          <w:sz w:val="24"/>
          <w:szCs w:val="24"/>
        </w:rPr>
        <w:t xml:space="preserve">　　</w:t>
      </w:r>
      <w:r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 w:hint="eastAsia"/>
          <w:sz w:val="24"/>
          <w:szCs w:val="24"/>
        </w:rPr>
        <w:t xml:space="preserve">　</w:t>
      </w:r>
      <w:r>
        <w:rPr>
          <w:rFonts w:hAnsi="Times New Roman" w:hint="eastAsia"/>
          <w:sz w:val="24"/>
          <w:szCs w:val="24"/>
        </w:rPr>
        <w:t xml:space="preserve">　　</w:t>
      </w:r>
      <w:r w:rsidRPr="00947BA0">
        <w:rPr>
          <w:rFonts w:hAnsi="Times New Roman" w:hint="eastAsia"/>
          <w:sz w:val="24"/>
          <w:szCs w:val="24"/>
        </w:rPr>
        <w:t xml:space="preserve">　　　</w:t>
      </w:r>
      <w:r>
        <w:rPr>
          <w:rFonts w:hAnsi="Times New Roman" w:hint="eastAsia"/>
          <w:sz w:val="24"/>
          <w:szCs w:val="24"/>
        </w:rPr>
        <w:t xml:space="preserve">　</w:t>
      </w:r>
      <w:r w:rsidRPr="00947BA0">
        <w:rPr>
          <w:rFonts w:hAnsi="Times New Roman" w:hint="eastAsia"/>
          <w:sz w:val="24"/>
          <w:szCs w:val="24"/>
        </w:rPr>
        <w:t xml:space="preserve">　　　</w:t>
      </w:r>
      <w:r>
        <w:rPr>
          <w:rFonts w:hAnsi="Times New Roman" w:hint="eastAsia"/>
          <w:sz w:val="24"/>
          <w:szCs w:val="24"/>
        </w:rPr>
        <w:t>）</w:t>
      </w:r>
    </w:p>
    <w:p w:rsidR="00500AF2" w:rsidRPr="008C6E80" w:rsidRDefault="00500AF2" w:rsidP="00500AF2">
      <w:pPr>
        <w:jc w:val="right"/>
        <w:rPr>
          <w:sz w:val="24"/>
          <w:szCs w:val="24"/>
        </w:rPr>
      </w:pPr>
    </w:p>
    <w:p w:rsidR="00500AF2" w:rsidRPr="00947BA0" w:rsidRDefault="00500AF2" w:rsidP="00500AF2">
      <w:pPr>
        <w:jc w:val="right"/>
        <w:rPr>
          <w:sz w:val="24"/>
          <w:szCs w:val="24"/>
        </w:rPr>
      </w:pPr>
    </w:p>
    <w:p w:rsidR="00500AF2" w:rsidRPr="00947BA0" w:rsidRDefault="00500AF2" w:rsidP="00500AF2">
      <w:pPr>
        <w:ind w:leftChars="70" w:left="135" w:firstLineChars="70" w:firstLine="156"/>
        <w:rPr>
          <w:sz w:val="24"/>
          <w:szCs w:val="24"/>
        </w:rPr>
      </w:pPr>
      <w:r w:rsidRPr="00947BA0">
        <w:rPr>
          <w:rFonts w:hint="eastAsia"/>
          <w:sz w:val="24"/>
          <w:szCs w:val="24"/>
        </w:rPr>
        <w:t>私は土地の所有者（地権者）として下記土地に防犯灯を設置（電気引込柱の設置も含む）することを承諾します。</w:t>
      </w:r>
    </w:p>
    <w:p w:rsidR="00500AF2" w:rsidRPr="00947BA0" w:rsidRDefault="00500AF2" w:rsidP="00500AF2">
      <w:pPr>
        <w:ind w:leftChars="70" w:left="135" w:firstLineChars="70" w:firstLine="156"/>
        <w:rPr>
          <w:sz w:val="24"/>
          <w:szCs w:val="24"/>
        </w:rPr>
      </w:pPr>
    </w:p>
    <w:p w:rsidR="00500AF2" w:rsidRPr="00947BA0" w:rsidRDefault="00500AF2" w:rsidP="00500AF2">
      <w:pPr>
        <w:ind w:leftChars="70" w:left="135" w:firstLineChars="70" w:firstLine="156"/>
        <w:rPr>
          <w:sz w:val="24"/>
          <w:szCs w:val="24"/>
        </w:rPr>
      </w:pPr>
    </w:p>
    <w:p w:rsidR="00500AF2" w:rsidRPr="00947BA0" w:rsidRDefault="00500AF2" w:rsidP="00500AF2">
      <w:pPr>
        <w:ind w:leftChars="70" w:left="135" w:firstLineChars="70" w:firstLine="156"/>
        <w:rPr>
          <w:sz w:val="24"/>
          <w:szCs w:val="24"/>
        </w:rPr>
      </w:pPr>
    </w:p>
    <w:p w:rsidR="00500AF2" w:rsidRPr="00947BA0" w:rsidRDefault="00500AF2" w:rsidP="00500AF2">
      <w:pPr>
        <w:pStyle w:val="ab"/>
        <w:rPr>
          <w:sz w:val="24"/>
          <w:szCs w:val="24"/>
        </w:rPr>
      </w:pPr>
      <w:r w:rsidRPr="00947BA0">
        <w:rPr>
          <w:rFonts w:hint="eastAsia"/>
          <w:sz w:val="24"/>
          <w:szCs w:val="24"/>
        </w:rPr>
        <w:t>記</w:t>
      </w:r>
    </w:p>
    <w:p w:rsidR="00500AF2" w:rsidRPr="00947BA0" w:rsidRDefault="00500AF2" w:rsidP="00500AF2">
      <w:pPr>
        <w:ind w:leftChars="70" w:left="135"/>
        <w:rPr>
          <w:sz w:val="24"/>
          <w:szCs w:val="24"/>
        </w:rPr>
      </w:pPr>
    </w:p>
    <w:p w:rsidR="00500AF2" w:rsidRPr="00947BA0" w:rsidRDefault="00500AF2" w:rsidP="00500AF2">
      <w:pPr>
        <w:ind w:leftChars="70" w:left="135"/>
        <w:rPr>
          <w:sz w:val="24"/>
          <w:szCs w:val="24"/>
        </w:rPr>
      </w:pPr>
    </w:p>
    <w:p w:rsidR="00500AF2" w:rsidRPr="00947BA0" w:rsidRDefault="00500AF2" w:rsidP="00500AF2">
      <w:pPr>
        <w:ind w:leftChars="70" w:left="135"/>
        <w:rPr>
          <w:sz w:val="24"/>
          <w:szCs w:val="24"/>
        </w:rPr>
      </w:pPr>
      <w:r w:rsidRPr="00947BA0">
        <w:rPr>
          <w:rFonts w:hint="eastAsia"/>
          <w:sz w:val="24"/>
          <w:szCs w:val="24"/>
        </w:rPr>
        <w:t>所在地番</w:t>
      </w:r>
      <w:r>
        <w:rPr>
          <w:rFonts w:hint="eastAsia"/>
          <w:sz w:val="24"/>
          <w:szCs w:val="24"/>
        </w:rPr>
        <w:t xml:space="preserve">　　</w:t>
      </w:r>
      <w:r w:rsidRPr="00947BA0">
        <w:rPr>
          <w:rFonts w:hint="eastAsia"/>
          <w:sz w:val="24"/>
          <w:szCs w:val="24"/>
          <w:u w:val="single"/>
        </w:rPr>
        <w:t xml:space="preserve">東松山市　　　　　　　　　　　　　　　　　　　　　　　　　　　　</w:t>
      </w:r>
    </w:p>
    <w:p w:rsidR="00500AF2" w:rsidRPr="00947BA0" w:rsidRDefault="00500AF2" w:rsidP="00500AF2">
      <w:pPr>
        <w:pStyle w:val="ad"/>
        <w:rPr>
          <w:sz w:val="24"/>
          <w:szCs w:val="24"/>
        </w:rPr>
      </w:pPr>
    </w:p>
    <w:p w:rsidR="00500AF2" w:rsidRPr="00947BA0" w:rsidRDefault="00500AF2" w:rsidP="00500AF2">
      <w:pPr>
        <w:pStyle w:val="ad"/>
        <w:rPr>
          <w:sz w:val="24"/>
          <w:szCs w:val="24"/>
        </w:rPr>
      </w:pPr>
    </w:p>
    <w:p w:rsidR="00500AF2" w:rsidRPr="00947BA0" w:rsidRDefault="00500AF2" w:rsidP="00500AF2">
      <w:pPr>
        <w:pStyle w:val="ad"/>
        <w:rPr>
          <w:sz w:val="24"/>
          <w:szCs w:val="24"/>
        </w:rPr>
      </w:pPr>
    </w:p>
    <w:p w:rsidR="00500AF2" w:rsidRPr="00947BA0" w:rsidRDefault="00500AF2" w:rsidP="00500AF2">
      <w:pPr>
        <w:pStyle w:val="ad"/>
        <w:rPr>
          <w:sz w:val="24"/>
          <w:szCs w:val="24"/>
        </w:rPr>
      </w:pPr>
    </w:p>
    <w:p w:rsidR="00500AF2" w:rsidRPr="00947BA0" w:rsidRDefault="00500AF2" w:rsidP="00500AF2">
      <w:pPr>
        <w:pStyle w:val="ad"/>
        <w:rPr>
          <w:sz w:val="24"/>
          <w:szCs w:val="24"/>
        </w:rPr>
      </w:pPr>
    </w:p>
    <w:p w:rsidR="000C20C2" w:rsidRPr="00500AF2" w:rsidRDefault="00500AF2" w:rsidP="00500AF2">
      <w:pPr>
        <w:pStyle w:val="ad"/>
        <w:rPr>
          <w:sz w:val="24"/>
          <w:szCs w:val="24"/>
        </w:rPr>
      </w:pPr>
      <w:r w:rsidRPr="00947BA0">
        <w:rPr>
          <w:rFonts w:hint="eastAsia"/>
          <w:sz w:val="24"/>
          <w:szCs w:val="24"/>
        </w:rPr>
        <w:t>以上</w:t>
      </w:r>
    </w:p>
    <w:sectPr w:rsidR="000C20C2" w:rsidRPr="00500AF2" w:rsidSect="00070BAD">
      <w:pgSz w:w="11906" w:h="16838"/>
      <w:pgMar w:top="1701" w:right="1701" w:bottom="1418" w:left="1701" w:header="851" w:footer="170" w:gutter="0"/>
      <w:cols w:space="425"/>
      <w:titlePg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80" w:rsidRDefault="008C6E80" w:rsidP="00B1198C">
      <w:r>
        <w:separator/>
      </w:r>
    </w:p>
  </w:endnote>
  <w:endnote w:type="continuationSeparator" w:id="0">
    <w:p w:rsidR="008C6E80" w:rsidRDefault="008C6E80" w:rsidP="00B1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80" w:rsidRDefault="008C6E80" w:rsidP="00B1198C">
      <w:r>
        <w:separator/>
      </w:r>
    </w:p>
  </w:footnote>
  <w:footnote w:type="continuationSeparator" w:id="0">
    <w:p w:rsidR="008C6E80" w:rsidRDefault="008C6E80" w:rsidP="00B11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1FD1"/>
    <w:multiLevelType w:val="hybridMultilevel"/>
    <w:tmpl w:val="5756EDE4"/>
    <w:lvl w:ilvl="0" w:tplc="D8BE79D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EE08576A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F6B2E3B"/>
    <w:multiLevelType w:val="hybridMultilevel"/>
    <w:tmpl w:val="0AE2E496"/>
    <w:lvl w:ilvl="0" w:tplc="0512DF3E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BDB69B6"/>
    <w:multiLevelType w:val="hybridMultilevel"/>
    <w:tmpl w:val="E4A64226"/>
    <w:lvl w:ilvl="0" w:tplc="1A2C50E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CBF0A17"/>
    <w:multiLevelType w:val="hybridMultilevel"/>
    <w:tmpl w:val="53EE5B7C"/>
    <w:lvl w:ilvl="0" w:tplc="823EE510">
      <w:start w:val="1"/>
      <w:numFmt w:val="decimalFullWidth"/>
      <w:lvlText w:val="（%1）"/>
      <w:lvlJc w:val="left"/>
      <w:pPr>
        <w:ind w:left="120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21CD777D"/>
    <w:multiLevelType w:val="hybridMultilevel"/>
    <w:tmpl w:val="BF862458"/>
    <w:lvl w:ilvl="0" w:tplc="DCD0DB9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08A40A0"/>
    <w:multiLevelType w:val="hybridMultilevel"/>
    <w:tmpl w:val="185275C2"/>
    <w:lvl w:ilvl="0" w:tplc="CC3C9F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BE05839"/>
    <w:multiLevelType w:val="hybridMultilevel"/>
    <w:tmpl w:val="7FBA6E22"/>
    <w:lvl w:ilvl="0" w:tplc="4326645C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6C595A7D"/>
    <w:multiLevelType w:val="hybridMultilevel"/>
    <w:tmpl w:val="7B329D7A"/>
    <w:lvl w:ilvl="0" w:tplc="942CC4FC">
      <w:start w:val="1"/>
      <w:numFmt w:val="decimalFullWidth"/>
      <w:lvlText w:val="（例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2D44B6"/>
    <w:multiLevelType w:val="hybridMultilevel"/>
    <w:tmpl w:val="D5F008C8"/>
    <w:lvl w:ilvl="0" w:tplc="94A02B20">
      <w:start w:val="1"/>
      <w:numFmt w:val="decimalFullWidth"/>
      <w:lvlText w:val="（例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0056D1"/>
    <w:multiLevelType w:val="hybridMultilevel"/>
    <w:tmpl w:val="62942D0A"/>
    <w:lvl w:ilvl="0" w:tplc="5300A654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9F"/>
    <w:rsid w:val="00020A34"/>
    <w:rsid w:val="00025D99"/>
    <w:rsid w:val="00027E2F"/>
    <w:rsid w:val="00031004"/>
    <w:rsid w:val="00070BAD"/>
    <w:rsid w:val="000A2D54"/>
    <w:rsid w:val="000C20C2"/>
    <w:rsid w:val="001631A6"/>
    <w:rsid w:val="001773D5"/>
    <w:rsid w:val="00186645"/>
    <w:rsid w:val="00196B48"/>
    <w:rsid w:val="00197C08"/>
    <w:rsid w:val="001A6144"/>
    <w:rsid w:val="001B34B2"/>
    <w:rsid w:val="001C5E5F"/>
    <w:rsid w:val="001F6C58"/>
    <w:rsid w:val="00231BC0"/>
    <w:rsid w:val="00231BCF"/>
    <w:rsid w:val="00237370"/>
    <w:rsid w:val="00337200"/>
    <w:rsid w:val="003736F5"/>
    <w:rsid w:val="0038059F"/>
    <w:rsid w:val="003868D7"/>
    <w:rsid w:val="003A4970"/>
    <w:rsid w:val="003D1779"/>
    <w:rsid w:val="003D5AB1"/>
    <w:rsid w:val="00410C04"/>
    <w:rsid w:val="0042298C"/>
    <w:rsid w:val="00441705"/>
    <w:rsid w:val="004474FF"/>
    <w:rsid w:val="004943DD"/>
    <w:rsid w:val="004A51A7"/>
    <w:rsid w:val="004B445D"/>
    <w:rsid w:val="004D3C12"/>
    <w:rsid w:val="004D5B28"/>
    <w:rsid w:val="004F7CDC"/>
    <w:rsid w:val="00500169"/>
    <w:rsid w:val="00500AF2"/>
    <w:rsid w:val="00510F86"/>
    <w:rsid w:val="00512565"/>
    <w:rsid w:val="00551EFF"/>
    <w:rsid w:val="0057585F"/>
    <w:rsid w:val="005842A5"/>
    <w:rsid w:val="00595D76"/>
    <w:rsid w:val="005C5584"/>
    <w:rsid w:val="005E3EE7"/>
    <w:rsid w:val="005E6DC6"/>
    <w:rsid w:val="00612601"/>
    <w:rsid w:val="00612DBF"/>
    <w:rsid w:val="00663904"/>
    <w:rsid w:val="00677862"/>
    <w:rsid w:val="007070DD"/>
    <w:rsid w:val="00712972"/>
    <w:rsid w:val="0072427D"/>
    <w:rsid w:val="00724EDA"/>
    <w:rsid w:val="007503AE"/>
    <w:rsid w:val="00841C82"/>
    <w:rsid w:val="008933F1"/>
    <w:rsid w:val="008A263D"/>
    <w:rsid w:val="008C5E6B"/>
    <w:rsid w:val="008C6E80"/>
    <w:rsid w:val="008E5044"/>
    <w:rsid w:val="0091397E"/>
    <w:rsid w:val="00925E39"/>
    <w:rsid w:val="00947BA0"/>
    <w:rsid w:val="00950335"/>
    <w:rsid w:val="00980877"/>
    <w:rsid w:val="009D626D"/>
    <w:rsid w:val="009D632F"/>
    <w:rsid w:val="00A0606E"/>
    <w:rsid w:val="00A35BAB"/>
    <w:rsid w:val="00A4440D"/>
    <w:rsid w:val="00A57000"/>
    <w:rsid w:val="00AB1288"/>
    <w:rsid w:val="00B1198C"/>
    <w:rsid w:val="00B23FD5"/>
    <w:rsid w:val="00B439DF"/>
    <w:rsid w:val="00B8137D"/>
    <w:rsid w:val="00B84659"/>
    <w:rsid w:val="00BB227E"/>
    <w:rsid w:val="00BD50D6"/>
    <w:rsid w:val="00BE7C14"/>
    <w:rsid w:val="00C01372"/>
    <w:rsid w:val="00C133EC"/>
    <w:rsid w:val="00C25876"/>
    <w:rsid w:val="00C80947"/>
    <w:rsid w:val="00D11C0B"/>
    <w:rsid w:val="00D25C48"/>
    <w:rsid w:val="00D615F7"/>
    <w:rsid w:val="00D65666"/>
    <w:rsid w:val="00D903E4"/>
    <w:rsid w:val="00D97632"/>
    <w:rsid w:val="00DD657E"/>
    <w:rsid w:val="00DE746E"/>
    <w:rsid w:val="00E61CB5"/>
    <w:rsid w:val="00E8253F"/>
    <w:rsid w:val="00EA4839"/>
    <w:rsid w:val="00EC23C1"/>
    <w:rsid w:val="00ED3210"/>
    <w:rsid w:val="00ED6164"/>
    <w:rsid w:val="00F102BC"/>
    <w:rsid w:val="00F13CE8"/>
    <w:rsid w:val="00F369EB"/>
    <w:rsid w:val="00F445E1"/>
    <w:rsid w:val="00F5609D"/>
    <w:rsid w:val="00F86861"/>
    <w:rsid w:val="00F91B3C"/>
    <w:rsid w:val="00FA5142"/>
    <w:rsid w:val="00FB115F"/>
    <w:rsid w:val="00FC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2C2C02DD"/>
  <w15:docId w15:val="{5D5D79F6-8A48-461F-BE29-6E1EC2AE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19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98C"/>
  </w:style>
  <w:style w:type="paragraph" w:styleId="a6">
    <w:name w:val="footer"/>
    <w:basedOn w:val="a"/>
    <w:link w:val="a7"/>
    <w:uiPriority w:val="99"/>
    <w:unhideWhenUsed/>
    <w:rsid w:val="00B119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98C"/>
  </w:style>
  <w:style w:type="paragraph" w:styleId="a8">
    <w:name w:val="Balloon Text"/>
    <w:basedOn w:val="a"/>
    <w:link w:val="a9"/>
    <w:uiPriority w:val="99"/>
    <w:semiHidden/>
    <w:unhideWhenUsed/>
    <w:rsid w:val="00B11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198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C20C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0C20C2"/>
    <w:rPr>
      <w:sz w:val="22"/>
    </w:rPr>
  </w:style>
  <w:style w:type="paragraph" w:styleId="ad">
    <w:name w:val="Closing"/>
    <w:basedOn w:val="a"/>
    <w:link w:val="ae"/>
    <w:uiPriority w:val="99"/>
    <w:unhideWhenUsed/>
    <w:rsid w:val="000C20C2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20C2"/>
    <w:rPr>
      <w:sz w:val="22"/>
    </w:rPr>
  </w:style>
  <w:style w:type="character" w:customStyle="1" w:styleId="p">
    <w:name w:val="p"/>
    <w:basedOn w:val="a0"/>
    <w:rsid w:val="00841C82"/>
  </w:style>
  <w:style w:type="paragraph" w:styleId="Web">
    <w:name w:val="Normal (Web)"/>
    <w:basedOn w:val="a"/>
    <w:uiPriority w:val="99"/>
    <w:semiHidden/>
    <w:unhideWhenUsed/>
    <w:rsid w:val="00FC3F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50CE-61CE-4456-A864-A41FE0E4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kobayashi</dc:creator>
  <cp:lastModifiedBy>山田 佳代</cp:lastModifiedBy>
  <cp:revision>30</cp:revision>
  <cp:lastPrinted>2022-04-07T04:52:00Z</cp:lastPrinted>
  <dcterms:created xsi:type="dcterms:W3CDTF">2016-04-19T11:36:00Z</dcterms:created>
  <dcterms:modified xsi:type="dcterms:W3CDTF">2024-04-10T00:15:00Z</dcterms:modified>
</cp:coreProperties>
</file>